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241" w14:textId="5C076294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>様式第</w:t>
      </w:r>
      <w:r w:rsidR="00A82A14">
        <w:rPr>
          <w:rFonts w:ascii="ＭＳ 明朝" w:eastAsia="ＭＳ 明朝" w:hAnsi="ＭＳ 明朝" w:hint="eastAsia"/>
          <w:szCs w:val="21"/>
        </w:rPr>
        <w:t>４</w:t>
      </w:r>
      <w:r w:rsidRPr="00AB228F">
        <w:rPr>
          <w:rFonts w:ascii="ＭＳ 明朝" w:eastAsia="ＭＳ 明朝" w:hAnsi="ＭＳ 明朝" w:hint="eastAsia"/>
          <w:szCs w:val="21"/>
        </w:rPr>
        <w:t>号（第１１条関係）</w:t>
      </w:r>
    </w:p>
    <w:p w14:paraId="5DAB483C" w14:textId="77777777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</w:p>
    <w:p w14:paraId="0EFF10B9" w14:textId="72F8656F" w:rsidR="005F0BC9" w:rsidRPr="00AB228F" w:rsidRDefault="005F0BC9" w:rsidP="005F0BC9">
      <w:pPr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 xml:space="preserve">　　</w:t>
      </w:r>
      <w:r w:rsidR="00BB44F0">
        <w:rPr>
          <w:rFonts w:ascii="ＭＳ 明朝" w:eastAsia="ＭＳ 明朝" w:hAnsi="ＭＳ 明朝" w:hint="eastAsia"/>
          <w:szCs w:val="21"/>
        </w:rPr>
        <w:t xml:space="preserve">令和　　</w:t>
      </w:r>
      <w:r w:rsidRPr="00AB228F">
        <w:rPr>
          <w:rFonts w:ascii="ＭＳ 明朝" w:eastAsia="ＭＳ 明朝" w:hAnsi="ＭＳ 明朝" w:hint="eastAsia"/>
          <w:szCs w:val="21"/>
        </w:rPr>
        <w:t>年　　月　　日</w:t>
      </w:r>
    </w:p>
    <w:p w14:paraId="6A314466" w14:textId="77777777" w:rsidR="005F0BC9" w:rsidRPr="00AB228F" w:rsidRDefault="005F0BC9" w:rsidP="005F0BC9">
      <w:pPr>
        <w:spacing w:line="400" w:lineRule="exact"/>
        <w:jc w:val="right"/>
        <w:rPr>
          <w:rFonts w:ascii="ＭＳ 明朝" w:eastAsia="ＭＳ 明朝" w:hAnsi="ＭＳ 明朝"/>
          <w:szCs w:val="21"/>
        </w:rPr>
      </w:pPr>
    </w:p>
    <w:p w14:paraId="7F19E9EC" w14:textId="7C9F96AF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 xml:space="preserve">栗東市長　</w:t>
      </w:r>
      <w:r w:rsidR="00BB44F0">
        <w:rPr>
          <w:rFonts w:ascii="ＭＳ 明朝" w:eastAsia="ＭＳ 明朝" w:hAnsi="ＭＳ 明朝" w:hint="eastAsia"/>
          <w:szCs w:val="21"/>
        </w:rPr>
        <w:t xml:space="preserve">竹　村　　健　</w:t>
      </w:r>
      <w:r w:rsidR="00A008BF" w:rsidRPr="00AB228F">
        <w:rPr>
          <w:rFonts w:ascii="ＭＳ 明朝" w:eastAsia="ＭＳ 明朝" w:hAnsi="ＭＳ 明朝" w:hint="eastAsia"/>
          <w:szCs w:val="21"/>
        </w:rPr>
        <w:t xml:space="preserve">　様</w:t>
      </w:r>
    </w:p>
    <w:p w14:paraId="20300004" w14:textId="77777777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</w:p>
    <w:p w14:paraId="6C7D67E7" w14:textId="77777777" w:rsidR="005F0BC9" w:rsidRPr="00AB228F" w:rsidRDefault="005F0BC9" w:rsidP="005F0BC9">
      <w:pPr>
        <w:wordWrap w:val="0"/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 xml:space="preserve">住　所　　　　　　　　　　　　　　　　　</w:t>
      </w:r>
    </w:p>
    <w:p w14:paraId="2207E994" w14:textId="77777777" w:rsidR="005F0BC9" w:rsidRPr="00AB228F" w:rsidRDefault="005F0BC9" w:rsidP="005F0BC9">
      <w:pPr>
        <w:wordWrap w:val="0"/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 xml:space="preserve">（フリガナ）　　 　　　　　　　　　　　　　</w:t>
      </w:r>
    </w:p>
    <w:p w14:paraId="24989288" w14:textId="27B3EF0F" w:rsidR="005F0BC9" w:rsidRPr="00AB228F" w:rsidRDefault="005F0BC9" w:rsidP="005F0BC9">
      <w:pPr>
        <w:wordWrap w:val="0"/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 xml:space="preserve">申請者　　氏　名　　　　　　　　　　　　　　　　</w:t>
      </w:r>
      <w:r w:rsidR="00960C12">
        <w:rPr>
          <w:rFonts w:ascii="ＭＳ 明朝" w:eastAsia="ＭＳ 明朝" w:hAnsi="ＭＳ 明朝" w:hint="eastAsia"/>
          <w:szCs w:val="21"/>
        </w:rPr>
        <w:t xml:space="preserve">　</w:t>
      </w:r>
    </w:p>
    <w:p w14:paraId="0C3A34FD" w14:textId="77777777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</w:p>
    <w:p w14:paraId="300F8FA0" w14:textId="77777777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</w:p>
    <w:p w14:paraId="6005AC10" w14:textId="6A35B848" w:rsidR="005F0BC9" w:rsidRPr="00AB228F" w:rsidRDefault="00515AE9" w:rsidP="005F0BC9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>栗東市省エネ家電購入</w:t>
      </w:r>
      <w:r w:rsidRPr="00AB228F">
        <w:rPr>
          <w:rFonts w:ascii="ＭＳ 明朝" w:eastAsia="ＭＳ 明朝" w:hAnsi="ＭＳ 明朝"/>
          <w:szCs w:val="21"/>
        </w:rPr>
        <w:t>補助金</w:t>
      </w:r>
      <w:r w:rsidR="005F0BC9" w:rsidRPr="00AB228F">
        <w:rPr>
          <w:rFonts w:ascii="ＭＳ 明朝" w:eastAsia="ＭＳ 明朝" w:hAnsi="ＭＳ 明朝" w:hint="eastAsia"/>
          <w:szCs w:val="21"/>
        </w:rPr>
        <w:t>における交付申請の取下げについて</w:t>
      </w:r>
    </w:p>
    <w:p w14:paraId="54A6D1D4" w14:textId="77777777" w:rsidR="005F0BC9" w:rsidRPr="00AB228F" w:rsidRDefault="005F0BC9" w:rsidP="005F0BC9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1ECCA110" w14:textId="77777777" w:rsidR="005F0BC9" w:rsidRPr="00AB228F" w:rsidRDefault="005F0BC9" w:rsidP="005F0BC9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2B4B9DA2" w14:textId="712A79F7" w:rsidR="005F0BC9" w:rsidRPr="00AB228F" w:rsidRDefault="00BB44F0" w:rsidP="00BB44F0">
      <w:pPr>
        <w:spacing w:line="40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5F0BC9" w:rsidRPr="00AB228F">
        <w:rPr>
          <w:rFonts w:ascii="ＭＳ 明朝" w:eastAsia="ＭＳ 明朝" w:hAnsi="ＭＳ 明朝" w:hint="eastAsia"/>
          <w:szCs w:val="21"/>
        </w:rPr>
        <w:t xml:space="preserve">　　年　　月　　日付け　　　第　　　号で交付決定を受けた標記補助金について、</w:t>
      </w:r>
      <w:r w:rsidR="00515AE9" w:rsidRPr="00AB228F">
        <w:rPr>
          <w:rFonts w:ascii="ＭＳ 明朝" w:eastAsia="ＭＳ 明朝" w:hAnsi="ＭＳ 明朝" w:hint="eastAsia"/>
          <w:szCs w:val="21"/>
        </w:rPr>
        <w:t>栗東市省エネ家電購入</w:t>
      </w:r>
      <w:r w:rsidR="00515AE9" w:rsidRPr="00AB228F">
        <w:rPr>
          <w:rFonts w:ascii="ＭＳ 明朝" w:eastAsia="ＭＳ 明朝" w:hAnsi="ＭＳ 明朝"/>
          <w:szCs w:val="21"/>
        </w:rPr>
        <w:t>補助金</w:t>
      </w:r>
      <w:r w:rsidR="005F0BC9" w:rsidRPr="00AB228F">
        <w:rPr>
          <w:rFonts w:ascii="ＭＳ 明朝" w:eastAsia="ＭＳ 明朝" w:hAnsi="ＭＳ 明朝" w:hint="eastAsia"/>
          <w:szCs w:val="21"/>
        </w:rPr>
        <w:t>交付要綱第１１条の規定により、下記の理由をもって交付申請</w:t>
      </w:r>
      <w:r w:rsidR="00EC63A0">
        <w:rPr>
          <w:rFonts w:ascii="ＭＳ 明朝" w:eastAsia="ＭＳ 明朝" w:hAnsi="ＭＳ 明朝" w:hint="eastAsia"/>
          <w:szCs w:val="21"/>
        </w:rPr>
        <w:t>を取り下げます。</w:t>
      </w:r>
    </w:p>
    <w:p w14:paraId="0EEB19E2" w14:textId="77777777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</w:p>
    <w:p w14:paraId="6C4CB842" w14:textId="77777777" w:rsidR="005F0BC9" w:rsidRPr="00AB228F" w:rsidRDefault="005F0BC9" w:rsidP="005F0BC9">
      <w:pPr>
        <w:pStyle w:val="ab"/>
        <w:rPr>
          <w:rFonts w:ascii="ＭＳ 明朝" w:eastAsia="ＭＳ 明朝" w:hAnsi="ＭＳ 明朝"/>
          <w:sz w:val="21"/>
          <w:szCs w:val="21"/>
        </w:rPr>
      </w:pPr>
      <w:r w:rsidRPr="00AB228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645AEEA" w14:textId="77777777" w:rsidR="005F0BC9" w:rsidRPr="00AB228F" w:rsidRDefault="005F0BC9" w:rsidP="005F0BC9">
      <w:pPr>
        <w:rPr>
          <w:rFonts w:ascii="ＭＳ 明朝" w:eastAsia="ＭＳ 明朝" w:hAnsi="ＭＳ 明朝"/>
          <w:szCs w:val="21"/>
        </w:rPr>
      </w:pPr>
    </w:p>
    <w:p w14:paraId="4A54396C" w14:textId="27D746CC" w:rsidR="005F0BC9" w:rsidRDefault="005F0BC9" w:rsidP="005F0BC9">
      <w:pPr>
        <w:pStyle w:val="ad"/>
        <w:jc w:val="both"/>
        <w:rPr>
          <w:rFonts w:ascii="ＭＳ 明朝" w:eastAsia="ＭＳ 明朝" w:hAnsi="ＭＳ 明朝"/>
          <w:sz w:val="21"/>
          <w:szCs w:val="21"/>
        </w:rPr>
      </w:pPr>
      <w:r w:rsidRPr="00AB228F">
        <w:rPr>
          <w:rFonts w:ascii="ＭＳ 明朝" w:eastAsia="ＭＳ 明朝" w:hAnsi="ＭＳ 明朝" w:hint="eastAsia"/>
          <w:sz w:val="21"/>
          <w:szCs w:val="21"/>
        </w:rPr>
        <w:t>１．取下げの理由</w:t>
      </w:r>
    </w:p>
    <w:p w14:paraId="08C3C6D8" w14:textId="59B011ED" w:rsidR="000565A2" w:rsidRDefault="000565A2" w:rsidP="005F0BC9">
      <w:pPr>
        <w:pStyle w:val="ad"/>
        <w:jc w:val="both"/>
        <w:rPr>
          <w:rFonts w:ascii="ＭＳ 明朝" w:eastAsia="ＭＳ 明朝" w:hAnsi="ＭＳ 明朝"/>
          <w:sz w:val="21"/>
          <w:szCs w:val="21"/>
        </w:rPr>
      </w:pPr>
    </w:p>
    <w:p w14:paraId="52AC998C" w14:textId="428B71A4" w:rsidR="000565A2" w:rsidRDefault="000565A2" w:rsidP="005F0BC9">
      <w:pPr>
        <w:pStyle w:val="ad"/>
        <w:jc w:val="both"/>
        <w:rPr>
          <w:rFonts w:ascii="ＭＳ 明朝" w:eastAsia="ＭＳ 明朝" w:hAnsi="ＭＳ 明朝"/>
          <w:sz w:val="21"/>
          <w:szCs w:val="21"/>
        </w:rPr>
      </w:pPr>
    </w:p>
    <w:p w14:paraId="7A937BFD" w14:textId="77777777" w:rsidR="000565A2" w:rsidRPr="00AB228F" w:rsidRDefault="000565A2" w:rsidP="005F0BC9">
      <w:pPr>
        <w:pStyle w:val="ad"/>
        <w:jc w:val="both"/>
        <w:rPr>
          <w:rFonts w:ascii="ＭＳ 明朝" w:eastAsia="ＭＳ 明朝" w:hAnsi="ＭＳ 明朝"/>
          <w:sz w:val="21"/>
          <w:szCs w:val="21"/>
        </w:rPr>
      </w:pPr>
    </w:p>
    <w:sectPr w:rsidR="000565A2" w:rsidRPr="00AB228F" w:rsidSect="00736B9E">
      <w:footerReference w:type="default" r:id="rId8"/>
      <w:pgSz w:w="11905" w:h="16837"/>
      <w:pgMar w:top="1418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71F4" w14:textId="77777777" w:rsidR="00E26FCC" w:rsidRDefault="00E26FCC">
      <w:r>
        <w:separator/>
      </w:r>
    </w:p>
  </w:endnote>
  <w:endnote w:type="continuationSeparator" w:id="0">
    <w:p w14:paraId="50E00426" w14:textId="77777777" w:rsidR="00E26FCC" w:rsidRDefault="00E2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8279" w14:textId="5C5B7D4E" w:rsidR="00994BD1" w:rsidRPr="000F3F91" w:rsidRDefault="00994BD1" w:rsidP="000F3F91">
    <w:pPr>
      <w:pStyle w:val="a8"/>
      <w:jc w:val="center"/>
      <w:rPr>
        <w:rFonts w:ascii="ＭＳ 明朝" w:eastAsia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927F" w14:textId="77777777" w:rsidR="00E26FCC" w:rsidRDefault="00E26FCC">
      <w:r>
        <w:separator/>
      </w:r>
    </w:p>
  </w:footnote>
  <w:footnote w:type="continuationSeparator" w:id="0">
    <w:p w14:paraId="0EA9C9A3" w14:textId="77777777" w:rsidR="00E26FCC" w:rsidRDefault="00E2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7DE2"/>
    <w:multiLevelType w:val="hybridMultilevel"/>
    <w:tmpl w:val="B2CE1DF6"/>
    <w:lvl w:ilvl="0" w:tplc="25A6953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6A"/>
    <w:rsid w:val="000030AD"/>
    <w:rsid w:val="00016431"/>
    <w:rsid w:val="0001671E"/>
    <w:rsid w:val="000228ED"/>
    <w:rsid w:val="0003466A"/>
    <w:rsid w:val="00034EB6"/>
    <w:rsid w:val="00046F68"/>
    <w:rsid w:val="00047C79"/>
    <w:rsid w:val="00051399"/>
    <w:rsid w:val="00052BA2"/>
    <w:rsid w:val="000565A2"/>
    <w:rsid w:val="00060A71"/>
    <w:rsid w:val="00062D01"/>
    <w:rsid w:val="00066D4B"/>
    <w:rsid w:val="00071905"/>
    <w:rsid w:val="00071991"/>
    <w:rsid w:val="00072342"/>
    <w:rsid w:val="0008352B"/>
    <w:rsid w:val="0008380F"/>
    <w:rsid w:val="000849FE"/>
    <w:rsid w:val="0009172B"/>
    <w:rsid w:val="00093CFB"/>
    <w:rsid w:val="000A0431"/>
    <w:rsid w:val="000A1E82"/>
    <w:rsid w:val="000A6C3D"/>
    <w:rsid w:val="000B1912"/>
    <w:rsid w:val="000B5230"/>
    <w:rsid w:val="000D29B3"/>
    <w:rsid w:val="000E3D5D"/>
    <w:rsid w:val="000E7441"/>
    <w:rsid w:val="000F0574"/>
    <w:rsid w:val="000F3F91"/>
    <w:rsid w:val="000F7BB8"/>
    <w:rsid w:val="00105FE5"/>
    <w:rsid w:val="00117F76"/>
    <w:rsid w:val="00124F42"/>
    <w:rsid w:val="001316A0"/>
    <w:rsid w:val="00133FD6"/>
    <w:rsid w:val="00135023"/>
    <w:rsid w:val="00153593"/>
    <w:rsid w:val="00157D6D"/>
    <w:rsid w:val="00162237"/>
    <w:rsid w:val="00181922"/>
    <w:rsid w:val="00181B55"/>
    <w:rsid w:val="00183E40"/>
    <w:rsid w:val="00192722"/>
    <w:rsid w:val="001927BD"/>
    <w:rsid w:val="00194975"/>
    <w:rsid w:val="001A2ED8"/>
    <w:rsid w:val="001A77E7"/>
    <w:rsid w:val="001B044A"/>
    <w:rsid w:val="001B4592"/>
    <w:rsid w:val="001D6C1B"/>
    <w:rsid w:val="001D779E"/>
    <w:rsid w:val="001E0DAB"/>
    <w:rsid w:val="001E12F7"/>
    <w:rsid w:val="001E6029"/>
    <w:rsid w:val="001E713B"/>
    <w:rsid w:val="00203B59"/>
    <w:rsid w:val="002121A9"/>
    <w:rsid w:val="00213038"/>
    <w:rsid w:val="00220119"/>
    <w:rsid w:val="00222FF1"/>
    <w:rsid w:val="00227406"/>
    <w:rsid w:val="0025223A"/>
    <w:rsid w:val="00253B32"/>
    <w:rsid w:val="00264D59"/>
    <w:rsid w:val="0026745E"/>
    <w:rsid w:val="00277AFA"/>
    <w:rsid w:val="002821C3"/>
    <w:rsid w:val="002A4C2D"/>
    <w:rsid w:val="002A533F"/>
    <w:rsid w:val="002B6769"/>
    <w:rsid w:val="002D5294"/>
    <w:rsid w:val="002D6875"/>
    <w:rsid w:val="002E51D9"/>
    <w:rsid w:val="002E5958"/>
    <w:rsid w:val="002F3EAD"/>
    <w:rsid w:val="003028C3"/>
    <w:rsid w:val="00305F8D"/>
    <w:rsid w:val="003201E4"/>
    <w:rsid w:val="00331981"/>
    <w:rsid w:val="0033371C"/>
    <w:rsid w:val="00341DCE"/>
    <w:rsid w:val="00343F44"/>
    <w:rsid w:val="003564FD"/>
    <w:rsid w:val="00364D99"/>
    <w:rsid w:val="00365B72"/>
    <w:rsid w:val="00374A57"/>
    <w:rsid w:val="00384BBA"/>
    <w:rsid w:val="00387CCC"/>
    <w:rsid w:val="00392BFF"/>
    <w:rsid w:val="003A2121"/>
    <w:rsid w:val="003C2B93"/>
    <w:rsid w:val="003C340B"/>
    <w:rsid w:val="003D24B3"/>
    <w:rsid w:val="003E05A8"/>
    <w:rsid w:val="003E598A"/>
    <w:rsid w:val="003F223A"/>
    <w:rsid w:val="00405700"/>
    <w:rsid w:val="004114D8"/>
    <w:rsid w:val="004147D0"/>
    <w:rsid w:val="0043217B"/>
    <w:rsid w:val="0043228D"/>
    <w:rsid w:val="0044008C"/>
    <w:rsid w:val="00443E5A"/>
    <w:rsid w:val="0044518C"/>
    <w:rsid w:val="00480615"/>
    <w:rsid w:val="004831CF"/>
    <w:rsid w:val="00494D62"/>
    <w:rsid w:val="004B049E"/>
    <w:rsid w:val="004B15CE"/>
    <w:rsid w:val="004B2E54"/>
    <w:rsid w:val="004C1A7F"/>
    <w:rsid w:val="004D209C"/>
    <w:rsid w:val="004D4475"/>
    <w:rsid w:val="004E281D"/>
    <w:rsid w:val="004E608C"/>
    <w:rsid w:val="00503ED3"/>
    <w:rsid w:val="0051244B"/>
    <w:rsid w:val="00515AE9"/>
    <w:rsid w:val="0053553F"/>
    <w:rsid w:val="00537A70"/>
    <w:rsid w:val="00540420"/>
    <w:rsid w:val="005458BC"/>
    <w:rsid w:val="005530AC"/>
    <w:rsid w:val="00580952"/>
    <w:rsid w:val="005828CD"/>
    <w:rsid w:val="00585738"/>
    <w:rsid w:val="00590B42"/>
    <w:rsid w:val="0059120D"/>
    <w:rsid w:val="00595EB7"/>
    <w:rsid w:val="005A36B4"/>
    <w:rsid w:val="005A4C6A"/>
    <w:rsid w:val="005A4D0F"/>
    <w:rsid w:val="005A4FDB"/>
    <w:rsid w:val="005A6EA0"/>
    <w:rsid w:val="005B10C2"/>
    <w:rsid w:val="005B3C64"/>
    <w:rsid w:val="005C4B06"/>
    <w:rsid w:val="005C6FA5"/>
    <w:rsid w:val="005D0488"/>
    <w:rsid w:val="005D3480"/>
    <w:rsid w:val="005D70AA"/>
    <w:rsid w:val="005F0BC9"/>
    <w:rsid w:val="005F3BEE"/>
    <w:rsid w:val="005F40FE"/>
    <w:rsid w:val="005F667D"/>
    <w:rsid w:val="00602854"/>
    <w:rsid w:val="00611546"/>
    <w:rsid w:val="00616018"/>
    <w:rsid w:val="00616060"/>
    <w:rsid w:val="00622C3C"/>
    <w:rsid w:val="00631D26"/>
    <w:rsid w:val="0063709E"/>
    <w:rsid w:val="00640722"/>
    <w:rsid w:val="00646CB6"/>
    <w:rsid w:val="00664E10"/>
    <w:rsid w:val="0068031B"/>
    <w:rsid w:val="00682246"/>
    <w:rsid w:val="006927B9"/>
    <w:rsid w:val="00693E20"/>
    <w:rsid w:val="0069518E"/>
    <w:rsid w:val="006A735E"/>
    <w:rsid w:val="006C21C8"/>
    <w:rsid w:val="006E045E"/>
    <w:rsid w:val="00701365"/>
    <w:rsid w:val="00701BB0"/>
    <w:rsid w:val="00704330"/>
    <w:rsid w:val="0071541F"/>
    <w:rsid w:val="00721E0B"/>
    <w:rsid w:val="007225E0"/>
    <w:rsid w:val="007302AC"/>
    <w:rsid w:val="00734BFF"/>
    <w:rsid w:val="00736B9E"/>
    <w:rsid w:val="00755B10"/>
    <w:rsid w:val="00762443"/>
    <w:rsid w:val="0077228F"/>
    <w:rsid w:val="00781FEF"/>
    <w:rsid w:val="007821A9"/>
    <w:rsid w:val="00786E0D"/>
    <w:rsid w:val="00787B02"/>
    <w:rsid w:val="00797C54"/>
    <w:rsid w:val="007A0ED0"/>
    <w:rsid w:val="007A6E04"/>
    <w:rsid w:val="007B07E5"/>
    <w:rsid w:val="007B51E7"/>
    <w:rsid w:val="007B74BA"/>
    <w:rsid w:val="007C3082"/>
    <w:rsid w:val="007C7015"/>
    <w:rsid w:val="007D0247"/>
    <w:rsid w:val="007D270D"/>
    <w:rsid w:val="007D2C75"/>
    <w:rsid w:val="007E27E4"/>
    <w:rsid w:val="007E64C9"/>
    <w:rsid w:val="00803F1D"/>
    <w:rsid w:val="008054E1"/>
    <w:rsid w:val="00812A95"/>
    <w:rsid w:val="00812BC4"/>
    <w:rsid w:val="00816F99"/>
    <w:rsid w:val="00823BA7"/>
    <w:rsid w:val="00831DF4"/>
    <w:rsid w:val="008320A5"/>
    <w:rsid w:val="008359DC"/>
    <w:rsid w:val="008571B9"/>
    <w:rsid w:val="00874C34"/>
    <w:rsid w:val="00876ACC"/>
    <w:rsid w:val="00880D31"/>
    <w:rsid w:val="0089561B"/>
    <w:rsid w:val="008A4090"/>
    <w:rsid w:val="008B0EB8"/>
    <w:rsid w:val="008B4DD6"/>
    <w:rsid w:val="008B7A36"/>
    <w:rsid w:val="008B7FAA"/>
    <w:rsid w:val="008C20C2"/>
    <w:rsid w:val="008D746A"/>
    <w:rsid w:val="008E3C5B"/>
    <w:rsid w:val="008E3E57"/>
    <w:rsid w:val="008E469E"/>
    <w:rsid w:val="008F3ACC"/>
    <w:rsid w:val="008F658B"/>
    <w:rsid w:val="008F77CB"/>
    <w:rsid w:val="00902FDE"/>
    <w:rsid w:val="00905F03"/>
    <w:rsid w:val="009064C0"/>
    <w:rsid w:val="00912718"/>
    <w:rsid w:val="0091344C"/>
    <w:rsid w:val="0091736C"/>
    <w:rsid w:val="00920FD0"/>
    <w:rsid w:val="009224C5"/>
    <w:rsid w:val="00923839"/>
    <w:rsid w:val="009354CD"/>
    <w:rsid w:val="009427FD"/>
    <w:rsid w:val="009521B8"/>
    <w:rsid w:val="009561CE"/>
    <w:rsid w:val="00956B4E"/>
    <w:rsid w:val="00960C12"/>
    <w:rsid w:val="00966B42"/>
    <w:rsid w:val="009833D6"/>
    <w:rsid w:val="00985035"/>
    <w:rsid w:val="009923D7"/>
    <w:rsid w:val="00992788"/>
    <w:rsid w:val="009943B0"/>
    <w:rsid w:val="00994BD1"/>
    <w:rsid w:val="00996E2F"/>
    <w:rsid w:val="00997846"/>
    <w:rsid w:val="00997D48"/>
    <w:rsid w:val="009A057F"/>
    <w:rsid w:val="009A1EC9"/>
    <w:rsid w:val="009A2FE9"/>
    <w:rsid w:val="009B7C43"/>
    <w:rsid w:val="009C7411"/>
    <w:rsid w:val="009D2823"/>
    <w:rsid w:val="009D607C"/>
    <w:rsid w:val="009E1431"/>
    <w:rsid w:val="009E73E4"/>
    <w:rsid w:val="009F05DF"/>
    <w:rsid w:val="009F2416"/>
    <w:rsid w:val="00A008BF"/>
    <w:rsid w:val="00A01CC9"/>
    <w:rsid w:val="00A02039"/>
    <w:rsid w:val="00A10AD2"/>
    <w:rsid w:val="00A34BFE"/>
    <w:rsid w:val="00A44C93"/>
    <w:rsid w:val="00A45811"/>
    <w:rsid w:val="00A479E5"/>
    <w:rsid w:val="00A519B4"/>
    <w:rsid w:val="00A54D50"/>
    <w:rsid w:val="00A54EFE"/>
    <w:rsid w:val="00A556D4"/>
    <w:rsid w:val="00A604E7"/>
    <w:rsid w:val="00A82A14"/>
    <w:rsid w:val="00A93850"/>
    <w:rsid w:val="00AA06E1"/>
    <w:rsid w:val="00AA2DAD"/>
    <w:rsid w:val="00AB20B5"/>
    <w:rsid w:val="00AB228F"/>
    <w:rsid w:val="00AB24A8"/>
    <w:rsid w:val="00AB54CC"/>
    <w:rsid w:val="00AC0EE2"/>
    <w:rsid w:val="00AC174A"/>
    <w:rsid w:val="00AC3144"/>
    <w:rsid w:val="00AC3694"/>
    <w:rsid w:val="00AC5EA6"/>
    <w:rsid w:val="00AD3399"/>
    <w:rsid w:val="00AE4339"/>
    <w:rsid w:val="00AE59D7"/>
    <w:rsid w:val="00B00BDA"/>
    <w:rsid w:val="00B02188"/>
    <w:rsid w:val="00B05CEB"/>
    <w:rsid w:val="00B15896"/>
    <w:rsid w:val="00B325C4"/>
    <w:rsid w:val="00B40960"/>
    <w:rsid w:val="00B473D3"/>
    <w:rsid w:val="00B5085D"/>
    <w:rsid w:val="00B533D0"/>
    <w:rsid w:val="00B60786"/>
    <w:rsid w:val="00B665B5"/>
    <w:rsid w:val="00B732CF"/>
    <w:rsid w:val="00B7432D"/>
    <w:rsid w:val="00B76220"/>
    <w:rsid w:val="00B938F3"/>
    <w:rsid w:val="00B97BFB"/>
    <w:rsid w:val="00BA1D96"/>
    <w:rsid w:val="00BA3502"/>
    <w:rsid w:val="00BB44F0"/>
    <w:rsid w:val="00BC02F0"/>
    <w:rsid w:val="00BC0457"/>
    <w:rsid w:val="00BC4001"/>
    <w:rsid w:val="00BD6A6A"/>
    <w:rsid w:val="00BD713A"/>
    <w:rsid w:val="00C0680D"/>
    <w:rsid w:val="00C1495A"/>
    <w:rsid w:val="00C14D83"/>
    <w:rsid w:val="00C327BB"/>
    <w:rsid w:val="00C35A35"/>
    <w:rsid w:val="00C35D9A"/>
    <w:rsid w:val="00C54E87"/>
    <w:rsid w:val="00C679F2"/>
    <w:rsid w:val="00C75097"/>
    <w:rsid w:val="00C76D56"/>
    <w:rsid w:val="00C838FA"/>
    <w:rsid w:val="00C90B67"/>
    <w:rsid w:val="00C90D76"/>
    <w:rsid w:val="00C910F9"/>
    <w:rsid w:val="00C9295A"/>
    <w:rsid w:val="00CA0F77"/>
    <w:rsid w:val="00CA36E4"/>
    <w:rsid w:val="00CA54FA"/>
    <w:rsid w:val="00CA7DF8"/>
    <w:rsid w:val="00CC0D0B"/>
    <w:rsid w:val="00CC1A18"/>
    <w:rsid w:val="00CC4D78"/>
    <w:rsid w:val="00CC6F8E"/>
    <w:rsid w:val="00CE23CF"/>
    <w:rsid w:val="00CE461E"/>
    <w:rsid w:val="00D06E38"/>
    <w:rsid w:val="00D30DB7"/>
    <w:rsid w:val="00D41709"/>
    <w:rsid w:val="00D42641"/>
    <w:rsid w:val="00D531DA"/>
    <w:rsid w:val="00D5521D"/>
    <w:rsid w:val="00D66219"/>
    <w:rsid w:val="00D7445A"/>
    <w:rsid w:val="00D765E1"/>
    <w:rsid w:val="00D9304B"/>
    <w:rsid w:val="00D970BF"/>
    <w:rsid w:val="00DA7C0D"/>
    <w:rsid w:val="00DB3E07"/>
    <w:rsid w:val="00DB5D4C"/>
    <w:rsid w:val="00DC1A42"/>
    <w:rsid w:val="00DC6831"/>
    <w:rsid w:val="00DD1D0E"/>
    <w:rsid w:val="00DD48CC"/>
    <w:rsid w:val="00DE4739"/>
    <w:rsid w:val="00DF16AF"/>
    <w:rsid w:val="00DF78E5"/>
    <w:rsid w:val="00E06B20"/>
    <w:rsid w:val="00E12091"/>
    <w:rsid w:val="00E13CA3"/>
    <w:rsid w:val="00E213EC"/>
    <w:rsid w:val="00E251F3"/>
    <w:rsid w:val="00E26FCC"/>
    <w:rsid w:val="00E45180"/>
    <w:rsid w:val="00E51090"/>
    <w:rsid w:val="00E6038B"/>
    <w:rsid w:val="00E83010"/>
    <w:rsid w:val="00EA2336"/>
    <w:rsid w:val="00EA7304"/>
    <w:rsid w:val="00EB3FC2"/>
    <w:rsid w:val="00EB3FC6"/>
    <w:rsid w:val="00EB54A8"/>
    <w:rsid w:val="00EC0D59"/>
    <w:rsid w:val="00EC17EC"/>
    <w:rsid w:val="00EC63A0"/>
    <w:rsid w:val="00ED34F4"/>
    <w:rsid w:val="00EE46FF"/>
    <w:rsid w:val="00EE5010"/>
    <w:rsid w:val="00EF157C"/>
    <w:rsid w:val="00EF36C4"/>
    <w:rsid w:val="00F03C23"/>
    <w:rsid w:val="00F16DCD"/>
    <w:rsid w:val="00F17332"/>
    <w:rsid w:val="00F20069"/>
    <w:rsid w:val="00F21E54"/>
    <w:rsid w:val="00F4290E"/>
    <w:rsid w:val="00F436A5"/>
    <w:rsid w:val="00F4639A"/>
    <w:rsid w:val="00F46AA4"/>
    <w:rsid w:val="00F50560"/>
    <w:rsid w:val="00F5197F"/>
    <w:rsid w:val="00F655FB"/>
    <w:rsid w:val="00F65B10"/>
    <w:rsid w:val="00F72704"/>
    <w:rsid w:val="00F73BC5"/>
    <w:rsid w:val="00F81C0C"/>
    <w:rsid w:val="00F8477A"/>
    <w:rsid w:val="00F875B8"/>
    <w:rsid w:val="00F91876"/>
    <w:rsid w:val="00F920D3"/>
    <w:rsid w:val="00F96A65"/>
    <w:rsid w:val="00F974A4"/>
    <w:rsid w:val="00FA3010"/>
    <w:rsid w:val="00FA4A8C"/>
    <w:rsid w:val="00FB3926"/>
    <w:rsid w:val="00FC01CF"/>
    <w:rsid w:val="00FC5A21"/>
    <w:rsid w:val="00FE77A0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A57E091"/>
  <w14:defaultImageDpi w14:val="0"/>
  <w15:docId w15:val="{4DED761F-180A-4139-8DB1-21813759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7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C79"/>
  </w:style>
  <w:style w:type="paragraph" w:styleId="a8">
    <w:name w:val="footer"/>
    <w:basedOn w:val="a"/>
    <w:link w:val="a9"/>
    <w:uiPriority w:val="99"/>
    <w:unhideWhenUsed/>
    <w:rsid w:val="00047C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7C79"/>
  </w:style>
  <w:style w:type="paragraph" w:styleId="aa">
    <w:name w:val="List Paragraph"/>
    <w:basedOn w:val="a"/>
    <w:qFormat/>
    <w:rsid w:val="0043217B"/>
    <w:pPr>
      <w:ind w:left="840"/>
    </w:pPr>
    <w:rPr>
      <w:rFonts w:ascii="Century" w:eastAsia="ＭＳ 明朝" w:hAnsi="Century" w:cs="Times New Roman"/>
      <w:kern w:val="0"/>
      <w:sz w:val="22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B3FC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EB3FC6"/>
    <w:rPr>
      <w:sz w:val="22"/>
    </w:rPr>
  </w:style>
  <w:style w:type="paragraph" w:styleId="ad">
    <w:name w:val="Closing"/>
    <w:basedOn w:val="a"/>
    <w:link w:val="ae"/>
    <w:uiPriority w:val="99"/>
    <w:unhideWhenUsed/>
    <w:rsid w:val="00EB3FC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EB3FC6"/>
    <w:rPr>
      <w:sz w:val="22"/>
    </w:rPr>
  </w:style>
  <w:style w:type="character" w:styleId="af">
    <w:name w:val="annotation reference"/>
    <w:basedOn w:val="a0"/>
    <w:uiPriority w:val="99"/>
    <w:semiHidden/>
    <w:unhideWhenUsed/>
    <w:rsid w:val="00831D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31D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31D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1D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31D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0393-973B-46BB-BA3E-5C5C835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端 清士</cp:lastModifiedBy>
  <cp:revision>3</cp:revision>
  <cp:lastPrinted>2023-07-13T01:39:00Z</cp:lastPrinted>
  <dcterms:created xsi:type="dcterms:W3CDTF">2023-07-19T05:43:00Z</dcterms:created>
  <dcterms:modified xsi:type="dcterms:W3CDTF">2023-07-19T08:49:00Z</dcterms:modified>
</cp:coreProperties>
</file>